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64C" w:rsidRDefault="00D1778F" w:rsidP="00D1778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</w:t>
      </w:r>
    </w:p>
    <w:p w:rsidR="0010664C" w:rsidRDefault="0010664C" w:rsidP="001066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1778F" w:rsidRDefault="0010664C" w:rsidP="0010664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1778F">
        <w:rPr>
          <w:rFonts w:ascii="Times New Roman" w:hAnsi="Times New Roman"/>
          <w:b/>
          <w:sz w:val="24"/>
          <w:szCs w:val="24"/>
        </w:rPr>
        <w:t xml:space="preserve">МБОУ «ООШ </w:t>
      </w:r>
      <w:proofErr w:type="spellStart"/>
      <w:r w:rsidR="00D1778F">
        <w:rPr>
          <w:rFonts w:ascii="Times New Roman" w:hAnsi="Times New Roman"/>
          <w:b/>
          <w:sz w:val="24"/>
          <w:szCs w:val="24"/>
        </w:rPr>
        <w:t>с</w:t>
      </w:r>
      <w:proofErr w:type="gramStart"/>
      <w:r w:rsidR="00D1778F">
        <w:rPr>
          <w:rFonts w:ascii="Times New Roman" w:hAnsi="Times New Roman"/>
          <w:b/>
          <w:sz w:val="24"/>
          <w:szCs w:val="24"/>
        </w:rPr>
        <w:t>.Б</w:t>
      </w:r>
      <w:proofErr w:type="gramEnd"/>
      <w:r w:rsidR="00D1778F">
        <w:rPr>
          <w:rFonts w:ascii="Times New Roman" w:hAnsi="Times New Roman"/>
          <w:b/>
          <w:sz w:val="24"/>
          <w:szCs w:val="24"/>
        </w:rPr>
        <w:t>ИЛЬТ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r w:rsidR="00D1778F">
        <w:rPr>
          <w:rFonts w:ascii="Times New Roman" w:hAnsi="Times New Roman"/>
          <w:b/>
          <w:sz w:val="24"/>
          <w:szCs w:val="24"/>
        </w:rPr>
        <w:t>НОЖАЙ-ЮРТОВСКОГО РАЙОНА</w:t>
      </w:r>
    </w:p>
    <w:p w:rsidR="00D1778F" w:rsidRDefault="00D1778F" w:rsidP="0010664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*********************************************************************</w:t>
      </w:r>
    </w:p>
    <w:p w:rsidR="0010664C" w:rsidRDefault="00D1778F" w:rsidP="0010664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10664C">
        <w:rPr>
          <w:rFonts w:ascii="Times New Roman" w:hAnsi="Times New Roman"/>
          <w:b/>
          <w:sz w:val="24"/>
          <w:szCs w:val="24"/>
        </w:rPr>
        <w:t xml:space="preserve">  </w:t>
      </w:r>
      <w:r w:rsidR="0010664C" w:rsidRPr="00CC236E">
        <w:rPr>
          <w:rFonts w:ascii="Times New Roman" w:hAnsi="Times New Roman"/>
          <w:b/>
          <w:sz w:val="24"/>
          <w:szCs w:val="24"/>
        </w:rPr>
        <w:t xml:space="preserve">ВСЕРОССИЙСКИЙ  ОТКРЫТЫЙ УРОК </w:t>
      </w:r>
    </w:p>
    <w:p w:rsidR="0010664C" w:rsidRPr="00CC236E" w:rsidRDefault="0010664C" w:rsidP="0010664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CC236E">
        <w:rPr>
          <w:rFonts w:ascii="Times New Roman" w:hAnsi="Times New Roman"/>
          <w:b/>
          <w:sz w:val="24"/>
          <w:szCs w:val="24"/>
        </w:rPr>
        <w:t>ПО «ОСНОВАМ БЕЗОПАСНОСТИ ЖИЗНЕДЕЯТЕЛЬНОСТИ»</w:t>
      </w:r>
    </w:p>
    <w:p w:rsidR="0010664C" w:rsidRDefault="0010664C" w:rsidP="0010664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1778F" w:rsidRDefault="00D1778F" w:rsidP="0010664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1778F" w:rsidRDefault="00D1778F" w:rsidP="0010664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1778F" w:rsidRDefault="00D1778F" w:rsidP="0010664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МБОУ «ООШ </w:t>
      </w:r>
      <w:proofErr w:type="spellStart"/>
      <w:r>
        <w:rPr>
          <w:rFonts w:ascii="Times New Roman" w:hAnsi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/>
          <w:b/>
          <w:sz w:val="24"/>
          <w:szCs w:val="24"/>
        </w:rPr>
        <w:t>ильт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ожай-Юрт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28.апреля 2017 года </w:t>
      </w:r>
    </w:p>
    <w:p w:rsidR="00D1778F" w:rsidRDefault="00D1778F" w:rsidP="0010664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5-9 классах состоялся  Всероссийский открытый урок по теме</w:t>
      </w:r>
      <w:proofErr w:type="gramStart"/>
      <w:r>
        <w:rPr>
          <w:rFonts w:ascii="Times New Roman" w:hAnsi="Times New Roman"/>
          <w:b/>
          <w:sz w:val="24"/>
          <w:szCs w:val="24"/>
        </w:rPr>
        <w:t>:»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жарная </w:t>
      </w:r>
    </w:p>
    <w:p w:rsidR="00D1778F" w:rsidRDefault="00D1778F" w:rsidP="0010664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зопасность в школе»</w:t>
      </w:r>
    </w:p>
    <w:p w:rsidR="00926F92" w:rsidRDefault="00926F92" w:rsidP="00926F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26F92" w:rsidRDefault="00A4465F" w:rsidP="00926F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65F">
        <w:rPr>
          <w:rFonts w:ascii="Times New Roman" w:hAnsi="Times New Roman"/>
          <w:sz w:val="24"/>
          <w:szCs w:val="24"/>
        </w:rPr>
        <w:drawing>
          <wp:inline distT="0" distB="0" distL="0" distR="0">
            <wp:extent cx="5940425" cy="3162300"/>
            <wp:effectExtent l="19050" t="0" r="3175" b="0"/>
            <wp:docPr id="1" name="Рисунок 1" descr="C:\Users\Имран\Desktop\турко\20170428_11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мран\Desktop\турко\20170428_1130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F92" w:rsidRDefault="00926F92" w:rsidP="00926F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F92" w:rsidRDefault="00926F92" w:rsidP="00926F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F92" w:rsidRDefault="00926F92" w:rsidP="00926F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ОБЖ </w:t>
      </w:r>
      <w:proofErr w:type="spellStart"/>
      <w:r>
        <w:rPr>
          <w:rFonts w:ascii="Times New Roman" w:hAnsi="Times New Roman"/>
          <w:sz w:val="24"/>
          <w:szCs w:val="24"/>
        </w:rPr>
        <w:t>Сатих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.К.,о</w:t>
      </w:r>
      <w:proofErr w:type="spellEnd"/>
      <w:r>
        <w:rPr>
          <w:rFonts w:ascii="Times New Roman" w:hAnsi="Times New Roman"/>
          <w:sz w:val="24"/>
          <w:szCs w:val="24"/>
        </w:rPr>
        <w:t xml:space="preserve"> значимости урока ОБЖ  в современных условиях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0664C" w:rsidRPr="00CC236E" w:rsidRDefault="00926F92" w:rsidP="00926F9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10664C" w:rsidRPr="00CC236E">
        <w:rPr>
          <w:rFonts w:ascii="Times New Roman" w:hAnsi="Times New Roman"/>
          <w:sz w:val="24"/>
          <w:szCs w:val="24"/>
        </w:rPr>
        <w:t xml:space="preserve">важаемые наши гости и дорогие ребята! Сегодня мы собрались для очень важного и интересного разговора. Современный мир, природа и развивающиеся технологии все чаще бросают нам вызов в виде природных бедствий, техногенных аварий и катастроф. В нашей стране существует мощная структура - МЧС России, готовая действовать в сложной обстановке чрезвычайных ситуаций различного характера. И ее сила заключается не только в современном высокотехнологичном оборудовании, но и в кадровом потенциале. В МЧС России работают подготовленные сотрудники, искренне любящие свое дело </w:t>
      </w:r>
    </w:p>
    <w:p w:rsidR="0010664C" w:rsidRPr="00CC236E" w:rsidRDefault="0010664C" w:rsidP="0010664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C236E">
        <w:rPr>
          <w:rFonts w:ascii="Times New Roman" w:hAnsi="Times New Roman"/>
          <w:b/>
          <w:i/>
          <w:sz w:val="24"/>
          <w:szCs w:val="24"/>
        </w:rPr>
        <w:t>Пожар –</w:t>
      </w:r>
      <w:r w:rsidRPr="00CC236E">
        <w:rPr>
          <w:rFonts w:ascii="Times New Roman" w:hAnsi="Times New Roman"/>
          <w:sz w:val="24"/>
          <w:szCs w:val="24"/>
        </w:rPr>
        <w:t xml:space="preserve"> старинное русское слово, от которого пышет огнем и пахнет горьким дымом. В жизни человека огонь играет исключительно важную роль. Согревание наших жилищ, приготовление пищи, развитие науки и техники – связано с огнем. Но было время, когда люди не знали огня. Они питались сырой пищей, в зимнюю стужу мерзли от холода, крупные хищные звери нападали на человека. Тысячелетия потребовались человеку для того, чтобы научиться добывать огонь и пользоваться им. Древние люди поклонялись огню, как непонятному и грозному божеству, загадочному брату солнца. Это нашло отражение в многочисленных легендах, сказаниях и сказках прошлых лет. </w:t>
      </w:r>
    </w:p>
    <w:p w:rsidR="0010664C" w:rsidRDefault="0010664C" w:rsidP="0010664C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926F92" w:rsidRDefault="00926F92" w:rsidP="0010664C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926F92" w:rsidRDefault="00926F92" w:rsidP="0010664C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926F92" w:rsidRDefault="00926F92" w:rsidP="0010664C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926F92" w:rsidRDefault="00926F92" w:rsidP="0010664C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926F92" w:rsidRDefault="00926F92" w:rsidP="0010664C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926F92" w:rsidRPr="00CC236E" w:rsidRDefault="00926F92" w:rsidP="0010664C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F35C32" w:rsidRDefault="00F35C32" w:rsidP="0010664C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F35C32" w:rsidRDefault="00A4465F" w:rsidP="0010664C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A4465F">
        <w:rPr>
          <w:rFonts w:ascii="Times New Roman" w:hAnsi="Times New Roman"/>
          <w:sz w:val="24"/>
          <w:szCs w:val="24"/>
        </w:rPr>
        <w:drawing>
          <wp:inline distT="0" distB="0" distL="0" distR="0">
            <wp:extent cx="5254625" cy="2867025"/>
            <wp:effectExtent l="19050" t="0" r="3175" b="0"/>
            <wp:docPr id="9" name="Рисунок 9" descr="C:\Users\Имран\Desktop\турко\20170428_11304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мран\Desktop\турко\20170428_113043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C32" w:rsidRDefault="00F35C32" w:rsidP="0010664C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F35C32" w:rsidRDefault="00F35C32" w:rsidP="0010664C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F35C32" w:rsidRDefault="00F35C32" w:rsidP="0010664C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F35C32" w:rsidRDefault="00F35C32" w:rsidP="0010664C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F35C32" w:rsidRDefault="00F35C32" w:rsidP="0010664C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F35C32" w:rsidRDefault="00F35C32" w:rsidP="0010664C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926F92" w:rsidRDefault="0010664C" w:rsidP="0010664C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CC236E">
        <w:rPr>
          <w:rFonts w:ascii="Times New Roman" w:hAnsi="Times New Roman"/>
          <w:sz w:val="24"/>
          <w:szCs w:val="24"/>
        </w:rPr>
        <w:t xml:space="preserve">Мы много говорили о том, как правильно вести себя во время пожара. Вы многое </w:t>
      </w:r>
    </w:p>
    <w:p w:rsidR="0010664C" w:rsidRPr="00CC236E" w:rsidRDefault="0010664C" w:rsidP="00926F92">
      <w:pPr>
        <w:pStyle w:val="a4"/>
        <w:rPr>
          <w:rFonts w:ascii="Times New Roman" w:hAnsi="Times New Roman"/>
          <w:i/>
          <w:sz w:val="24"/>
          <w:szCs w:val="24"/>
        </w:rPr>
      </w:pPr>
      <w:r w:rsidRPr="00CC236E">
        <w:rPr>
          <w:rFonts w:ascii="Times New Roman" w:hAnsi="Times New Roman"/>
          <w:sz w:val="24"/>
          <w:szCs w:val="24"/>
        </w:rPr>
        <w:t>знаете и умеете. Но мы всё-таки надеемся, что эта ЧС в нашей школе не случится</w:t>
      </w:r>
      <w:proofErr w:type="gramStart"/>
      <w:r w:rsidRPr="00CC23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CC236E">
        <w:rPr>
          <w:rFonts w:ascii="Times New Roman" w:hAnsi="Times New Roman"/>
          <w:sz w:val="24"/>
          <w:szCs w:val="24"/>
        </w:rPr>
        <w:t xml:space="preserve">Я желаю всем удачи. Спасибо за внимание! </w:t>
      </w:r>
    </w:p>
    <w:p w:rsidR="00504654" w:rsidRDefault="00504654"/>
    <w:sectPr w:rsidR="00504654" w:rsidSect="000E3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A7AFC"/>
    <w:multiLevelType w:val="hybridMultilevel"/>
    <w:tmpl w:val="E264BE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664C"/>
    <w:rsid w:val="000E3016"/>
    <w:rsid w:val="0010664C"/>
    <w:rsid w:val="003B27BE"/>
    <w:rsid w:val="00504654"/>
    <w:rsid w:val="005E7E20"/>
    <w:rsid w:val="00926F92"/>
    <w:rsid w:val="00A4465F"/>
    <w:rsid w:val="00D1778F"/>
    <w:rsid w:val="00F3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64C"/>
    <w:pPr>
      <w:ind w:left="720"/>
      <w:contextualSpacing/>
    </w:pPr>
    <w:rPr>
      <w:rFonts w:ascii="Franklin Gothic Book" w:eastAsia="Times New Roman" w:hAnsi="Franklin Gothic Book" w:cs="Times New Roman"/>
    </w:rPr>
  </w:style>
  <w:style w:type="paragraph" w:styleId="a4">
    <w:name w:val="No Spacing"/>
    <w:uiPriority w:val="1"/>
    <w:qFormat/>
    <w:rsid w:val="0010664C"/>
    <w:pPr>
      <w:spacing w:after="0" w:line="240" w:lineRule="auto"/>
    </w:pPr>
    <w:rPr>
      <w:rFonts w:ascii="Franklin Gothic Book" w:eastAsia="Times New Roman" w:hAnsi="Franklin Gothic Book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4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0387-6E06-4191-AA9D-F825C6CA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Имран</cp:lastModifiedBy>
  <cp:revision>7</cp:revision>
  <cp:lastPrinted>2017-04-29T08:51:00Z</cp:lastPrinted>
  <dcterms:created xsi:type="dcterms:W3CDTF">2017-04-29T06:36:00Z</dcterms:created>
  <dcterms:modified xsi:type="dcterms:W3CDTF">2017-04-29T08:51:00Z</dcterms:modified>
</cp:coreProperties>
</file>